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71E28082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0B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6C0B20">
              <w:rPr>
                <w:sz w:val="24"/>
                <w:szCs w:val="24"/>
              </w:rPr>
              <w:t>4.05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53E6DE66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3C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.</w:t>
            </w:r>
            <w:r w:rsidR="00B373CE">
              <w:rPr>
                <w:sz w:val="24"/>
                <w:szCs w:val="24"/>
              </w:rPr>
              <w:t>95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7A34DE7C" w:rsidR="001F0890" w:rsidRDefault="00241DB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-</w:t>
            </w:r>
            <w:r w:rsidR="00117E04">
              <w:rPr>
                <w:sz w:val="24"/>
                <w:szCs w:val="24"/>
              </w:rPr>
              <w:t>3.6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7311F701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20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5C172F3" w:rsidR="00D43DAB" w:rsidRDefault="009F2FC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338DAACC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4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464C8A52" w:rsidR="00640E52" w:rsidRPr="00A83C6E" w:rsidRDefault="00F5031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1.48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8BEF836" w:rsidR="00640E52" w:rsidRPr="00A83C6E" w:rsidRDefault="004C142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30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5CDEFF4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2D6EE389" w:rsidR="00640E52" w:rsidRPr="00A83C6E" w:rsidRDefault="00AB4E86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-1.38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6CAF6DE0" w:rsidR="00640E52" w:rsidRPr="00A83C6E" w:rsidRDefault="00F50310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1.1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60701DD0" w14:textId="77777777" w:rsidR="00310EE0" w:rsidRDefault="00310EE0" w:rsidP="00310EE0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57334F19" w14:textId="77777777" w:rsidR="00A216BC" w:rsidRDefault="00A216BC" w:rsidP="004F06D2">
      <w:pPr>
        <w:spacing w:after="0" w:line="240" w:lineRule="auto"/>
        <w:rPr>
          <w:rFonts w:ascii="Abadi" w:hAnsi="Abadi" w:cstheme="minorHAnsi"/>
          <w:sz w:val="40"/>
          <w:szCs w:val="40"/>
          <w:vertAlign w:val="superscript"/>
        </w:rPr>
      </w:pPr>
    </w:p>
    <w:p w14:paraId="60673C49" w14:textId="7640FDB3" w:rsidR="004F06D2" w:rsidRPr="0045280B" w:rsidRDefault="00A216BC" w:rsidP="004F06D2">
      <w:pPr>
        <w:spacing w:after="0" w:line="240" w:lineRule="auto"/>
        <w:rPr>
          <w:rFonts w:ascii="Abadi" w:hAnsi="Abadi"/>
          <w:b/>
          <w:bCs/>
          <w:sz w:val="48"/>
          <w:szCs w:val="48"/>
        </w:rPr>
      </w:pPr>
      <w:r w:rsidRPr="00D42A4A">
        <w:rPr>
          <w:rFonts w:ascii="Arial Black" w:hAnsi="Arial Black" w:cstheme="minorHAnsi"/>
          <w:b/>
          <w:bCs/>
          <w:sz w:val="48"/>
          <w:szCs w:val="48"/>
          <w:vertAlign w:val="superscript"/>
        </w:rPr>
        <w:t>NEXT WEEK:</w:t>
      </w:r>
      <w:r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1B038B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335AA2">
        <w:rPr>
          <w:rFonts w:ascii="Abadi" w:hAnsi="Abadi" w:cstheme="minorHAnsi"/>
          <w:sz w:val="48"/>
          <w:szCs w:val="48"/>
          <w:vertAlign w:val="superscript"/>
        </w:rPr>
        <w:t>12</w:t>
      </w:r>
      <w:r w:rsidR="003E2151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ED1B0C">
        <w:rPr>
          <w:rFonts w:ascii="Abadi" w:hAnsi="Abadi" w:cstheme="minorHAnsi"/>
          <w:sz w:val="48"/>
          <w:szCs w:val="48"/>
          <w:vertAlign w:val="superscript"/>
        </w:rPr>
        <w:t xml:space="preserve">late bred cows, </w:t>
      </w:r>
      <w:r w:rsidR="00335AA2">
        <w:rPr>
          <w:rFonts w:ascii="Abadi" w:hAnsi="Abadi" w:cstheme="minorHAnsi"/>
          <w:sz w:val="48"/>
          <w:szCs w:val="48"/>
          <w:vertAlign w:val="superscript"/>
        </w:rPr>
        <w:t>8 Angus/</w:t>
      </w:r>
      <w:proofErr w:type="spellStart"/>
      <w:r w:rsidR="00335AA2">
        <w:rPr>
          <w:rFonts w:ascii="Abadi" w:hAnsi="Abadi" w:cstheme="minorHAnsi"/>
          <w:sz w:val="48"/>
          <w:szCs w:val="48"/>
          <w:vertAlign w:val="superscript"/>
        </w:rPr>
        <w:t>G</w:t>
      </w:r>
      <w:r w:rsidR="00E11DE1">
        <w:rPr>
          <w:rFonts w:ascii="Abadi" w:hAnsi="Abadi" w:cstheme="minorHAnsi"/>
          <w:sz w:val="48"/>
          <w:szCs w:val="48"/>
          <w:vertAlign w:val="superscript"/>
        </w:rPr>
        <w:t>elv</w:t>
      </w:r>
      <w:proofErr w:type="spellEnd"/>
      <w:r w:rsidR="00E11DE1">
        <w:rPr>
          <w:rFonts w:ascii="Abadi" w:hAnsi="Abadi" w:cstheme="minorHAnsi"/>
          <w:sz w:val="48"/>
          <w:szCs w:val="48"/>
          <w:vertAlign w:val="superscript"/>
        </w:rPr>
        <w:t>. Pairs</w:t>
      </w:r>
      <w:r w:rsidR="00ED1B0C">
        <w:rPr>
          <w:rFonts w:ascii="Abadi" w:hAnsi="Abadi" w:cstheme="minorHAnsi"/>
          <w:sz w:val="48"/>
          <w:szCs w:val="48"/>
          <w:vertAlign w:val="superscript"/>
        </w:rPr>
        <w:t xml:space="preserve">, </w:t>
      </w:r>
      <w:r w:rsidR="001B038B">
        <w:rPr>
          <w:rFonts w:ascii="Abadi" w:hAnsi="Abadi" w:cstheme="minorHAnsi"/>
          <w:sz w:val="48"/>
          <w:szCs w:val="48"/>
          <w:vertAlign w:val="superscript"/>
        </w:rPr>
        <w:t xml:space="preserve">8-10 grass calves, 7 mixed feeders, </w:t>
      </w:r>
      <w:r w:rsidR="003E2151">
        <w:rPr>
          <w:rFonts w:ascii="Abadi" w:hAnsi="Abadi" w:cstheme="minorHAnsi"/>
          <w:sz w:val="48"/>
          <w:szCs w:val="48"/>
          <w:vertAlign w:val="superscript"/>
        </w:rPr>
        <w:t>10 butcher cows, 5 butcher bulls</w:t>
      </w:r>
      <w:r w:rsidR="00E11DE1">
        <w:rPr>
          <w:rFonts w:ascii="Abadi" w:hAnsi="Abadi" w:cstheme="minorHAnsi"/>
          <w:sz w:val="48"/>
          <w:szCs w:val="48"/>
          <w:vertAlign w:val="superscript"/>
        </w:rPr>
        <w:t>, 50 cull ewes</w:t>
      </w:r>
      <w:r w:rsidR="003E2151">
        <w:rPr>
          <w:rFonts w:ascii="Abadi" w:hAnsi="Abadi" w:cstheme="minorHAnsi"/>
          <w:sz w:val="48"/>
          <w:szCs w:val="48"/>
          <w:vertAlign w:val="superscript"/>
        </w:rPr>
        <w:t>.</w:t>
      </w:r>
      <w:r w:rsidR="004F06D2"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  <w:r w:rsidR="00981A78" w:rsidRPr="0045280B">
        <w:rPr>
          <w:rFonts w:ascii="Abadi" w:hAnsi="Abadi" w:cstheme="minorHAnsi"/>
          <w:sz w:val="48"/>
          <w:szCs w:val="48"/>
          <w:vertAlign w:val="superscript"/>
        </w:rPr>
        <w:t>Along with our usual dock run of 100-200.</w:t>
      </w:r>
      <w:r w:rsidRPr="0045280B">
        <w:rPr>
          <w:rFonts w:ascii="Abadi" w:hAnsi="Abadi" w:cstheme="minorHAnsi"/>
          <w:sz w:val="48"/>
          <w:szCs w:val="48"/>
          <w:vertAlign w:val="superscript"/>
        </w:rPr>
        <w:t xml:space="preserve"> </w:t>
      </w:r>
    </w:p>
    <w:p w14:paraId="3744BA5B" w14:textId="7CF14E3D" w:rsidR="007B18BD" w:rsidRDefault="00AC4E26" w:rsidP="005A7687">
      <w:pPr>
        <w:spacing w:after="0" w:line="240" w:lineRule="auto"/>
        <w:rPr>
          <w:rFonts w:ascii="Stencil" w:hAnsi="Stencil"/>
          <w:b/>
          <w:bCs/>
          <w:sz w:val="36"/>
          <w:szCs w:val="36"/>
          <w:u w:val="single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61101E95" w14:textId="77777777" w:rsidR="00B45DEA" w:rsidRDefault="00B45DEA" w:rsidP="005A7687">
      <w:pPr>
        <w:spacing w:after="0" w:line="240" w:lineRule="auto"/>
        <w:rPr>
          <w:rFonts w:cstheme="minorHAnsi"/>
          <w:sz w:val="28"/>
          <w:szCs w:val="28"/>
        </w:rPr>
      </w:pPr>
    </w:p>
    <w:p w14:paraId="66E40FA2" w14:textId="531AD818" w:rsidR="00DF7DF5" w:rsidRDefault="009904CF" w:rsidP="005A7687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Y 30</w:t>
      </w:r>
      <w:r w:rsidRPr="009904CF">
        <w:rPr>
          <w:rFonts w:cstheme="minorHAnsi"/>
          <w:b/>
          <w:bCs/>
          <w:sz w:val="32"/>
          <w:szCs w:val="32"/>
          <w:vertAlign w:val="superscript"/>
        </w:rPr>
        <w:t>TH</w:t>
      </w:r>
      <w:r>
        <w:rPr>
          <w:rFonts w:cstheme="minorHAnsi"/>
          <w:b/>
          <w:bCs/>
          <w:sz w:val="32"/>
          <w:szCs w:val="32"/>
        </w:rPr>
        <w:t xml:space="preserve"> -</w:t>
      </w:r>
      <w:r w:rsidR="0063684D" w:rsidRPr="000D5F6B">
        <w:rPr>
          <w:rFonts w:cstheme="minorHAnsi"/>
          <w:sz w:val="32"/>
          <w:szCs w:val="32"/>
        </w:rPr>
        <w:t>NEXT SPECIAL SHEEP &amp; GOAT SALE</w:t>
      </w:r>
      <w:r w:rsidR="0063684D">
        <w:rPr>
          <w:rFonts w:cstheme="minorHAnsi"/>
          <w:sz w:val="32"/>
          <w:szCs w:val="32"/>
        </w:rPr>
        <w:t xml:space="preserve"> </w:t>
      </w:r>
    </w:p>
    <w:p w14:paraId="6D4CD02B" w14:textId="77777777" w:rsidR="001D0D9E" w:rsidRPr="000D5F6B" w:rsidRDefault="001D0D9E" w:rsidP="005A7687">
      <w:pPr>
        <w:spacing w:after="0" w:line="240" w:lineRule="auto"/>
        <w:rPr>
          <w:rFonts w:cstheme="minorHAnsi"/>
          <w:sz w:val="32"/>
          <w:szCs w:val="32"/>
        </w:rPr>
      </w:pPr>
    </w:p>
    <w:p w14:paraId="3366D1C3" w14:textId="59B5BC6F" w:rsidR="0036708C" w:rsidRPr="000D5F6B" w:rsidRDefault="009904CF" w:rsidP="0011031C">
      <w:pPr>
        <w:pBdr>
          <w:bottom w:val="dotted" w:sz="24" w:space="31" w:color="auto"/>
        </w:pBdr>
        <w:spacing w:after="0" w:line="240" w:lineRule="auto"/>
        <w:rPr>
          <w:rFonts w:cstheme="minorHAnsi"/>
          <w:b/>
          <w:bCs/>
          <w:sz w:val="32"/>
          <w:szCs w:val="32"/>
          <w:vertAlign w:val="superscript"/>
        </w:rPr>
      </w:pPr>
      <w:r w:rsidRPr="000D5F6B">
        <w:rPr>
          <w:rFonts w:cstheme="minorHAnsi"/>
          <w:b/>
          <w:bCs/>
          <w:sz w:val="32"/>
          <w:szCs w:val="32"/>
        </w:rPr>
        <w:t>JUNE 1</w:t>
      </w:r>
      <w:r w:rsidRPr="000D5F6B">
        <w:rPr>
          <w:rFonts w:cstheme="minorHAnsi"/>
          <w:b/>
          <w:bCs/>
          <w:sz w:val="32"/>
          <w:szCs w:val="32"/>
          <w:vertAlign w:val="superscript"/>
        </w:rPr>
        <w:t>ST</w:t>
      </w:r>
      <w:r w:rsidRPr="000D5F6B">
        <w:rPr>
          <w:rFonts w:cstheme="minorHAnsi"/>
          <w:b/>
          <w:bCs/>
          <w:sz w:val="32"/>
          <w:szCs w:val="32"/>
        </w:rPr>
        <w:t xml:space="preserve"> -</w:t>
      </w:r>
      <w:r w:rsidR="00DE2058" w:rsidRPr="000D5F6B">
        <w:rPr>
          <w:rFonts w:cstheme="minorHAnsi"/>
          <w:sz w:val="32"/>
          <w:szCs w:val="32"/>
        </w:rPr>
        <w:t>NEXT SPECIAL HORSE SALE</w:t>
      </w:r>
      <w:r w:rsidR="00DE2058" w:rsidRPr="000D5F6B">
        <w:rPr>
          <w:rFonts w:cstheme="minorHAnsi"/>
          <w:b/>
          <w:bCs/>
          <w:sz w:val="32"/>
          <w:szCs w:val="32"/>
        </w:rPr>
        <w:t xml:space="preserve"> </w:t>
      </w:r>
    </w:p>
    <w:sectPr w:rsidR="0036708C" w:rsidRPr="000D5F6B" w:rsidSect="00F932B3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6F5FB" w14:textId="77777777" w:rsidR="00F932B3" w:rsidRDefault="00F932B3" w:rsidP="00EF6EC9">
      <w:pPr>
        <w:spacing w:after="0" w:line="240" w:lineRule="auto"/>
      </w:pPr>
      <w:r>
        <w:separator/>
      </w:r>
    </w:p>
  </w:endnote>
  <w:endnote w:type="continuationSeparator" w:id="0">
    <w:p w14:paraId="23B6627A" w14:textId="77777777" w:rsidR="00F932B3" w:rsidRDefault="00F932B3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80001" w14:textId="77777777" w:rsidR="00F932B3" w:rsidRDefault="00F932B3" w:rsidP="00EF6EC9">
      <w:pPr>
        <w:spacing w:after="0" w:line="240" w:lineRule="auto"/>
      </w:pPr>
      <w:r>
        <w:separator/>
      </w:r>
    </w:p>
  </w:footnote>
  <w:footnote w:type="continuationSeparator" w:id="0">
    <w:p w14:paraId="14E68AEC" w14:textId="77777777" w:rsidR="00F932B3" w:rsidRDefault="00F932B3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79D31" w14:textId="77777777" w:rsidR="00094CB6" w:rsidRDefault="00094CB6" w:rsidP="00FF05B3">
    <w:pPr>
      <w:rPr>
        <w:b/>
        <w:bCs/>
        <w:sz w:val="36"/>
        <w:szCs w:val="36"/>
      </w:rPr>
    </w:pPr>
  </w:p>
  <w:p w14:paraId="43C213C2" w14:textId="77777777" w:rsidR="00094CB6" w:rsidRDefault="00094CB6" w:rsidP="00FF05B3">
    <w:pPr>
      <w:rPr>
        <w:b/>
        <w:bCs/>
        <w:sz w:val="36"/>
        <w:szCs w:val="36"/>
      </w:rPr>
    </w:pPr>
  </w:p>
  <w:p w14:paraId="07765D37" w14:textId="77777777" w:rsidR="00EB4FE2" w:rsidRDefault="00EE14AC" w:rsidP="00EB4FE2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6F33E3">
      <w:rPr>
        <w:b/>
        <w:bCs/>
        <w:sz w:val="36"/>
        <w:szCs w:val="36"/>
      </w:rPr>
      <w:t>May 2</w:t>
    </w:r>
    <w:r w:rsidR="00107F11">
      <w:rPr>
        <w:b/>
        <w:bCs/>
        <w:sz w:val="36"/>
        <w:szCs w:val="36"/>
      </w:rPr>
      <w:t>, 2024</w:t>
    </w:r>
    <w:r w:rsidR="00EB4FE2">
      <w:rPr>
        <w:b/>
        <w:bCs/>
        <w:sz w:val="36"/>
        <w:szCs w:val="36"/>
      </w:rPr>
      <w:t xml:space="preserve">  </w:t>
    </w:r>
  </w:p>
  <w:p w14:paraId="19CBC444" w14:textId="79CA4F20" w:rsidR="006D0098" w:rsidRPr="00EB4FE2" w:rsidRDefault="00EB4FE2" w:rsidP="00EB4FE2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G</w:t>
    </w:r>
    <w:r w:rsidR="005D749A">
      <w:rPr>
        <w:b/>
        <w:bCs/>
        <w:sz w:val="28"/>
        <w:szCs w:val="28"/>
      </w:rPr>
      <w:t xml:space="preserve">ood sale </w:t>
    </w:r>
    <w:r w:rsidR="00971818">
      <w:rPr>
        <w:b/>
        <w:bCs/>
        <w:sz w:val="28"/>
        <w:szCs w:val="28"/>
      </w:rPr>
      <w:t>this week</w:t>
    </w:r>
    <w:r w:rsidR="005D749A">
      <w:rPr>
        <w:b/>
        <w:bCs/>
        <w:sz w:val="28"/>
        <w:szCs w:val="28"/>
      </w:rPr>
      <w:t>, a lot of interest in grass</w:t>
    </w:r>
    <w:r w:rsidR="00491A62">
      <w:rPr>
        <w:b/>
        <w:bCs/>
        <w:sz w:val="28"/>
        <w:szCs w:val="28"/>
      </w:rPr>
      <w:t xml:space="preserve"> calves</w:t>
    </w:r>
    <w:r w:rsidR="00663D67">
      <w:rPr>
        <w:b/>
        <w:bCs/>
        <w:sz w:val="28"/>
        <w:szCs w:val="28"/>
      </w:rPr>
      <w:t>. Grass calves</w:t>
    </w:r>
    <w:r w:rsidR="00F518E8">
      <w:rPr>
        <w:b/>
        <w:bCs/>
        <w:sz w:val="28"/>
        <w:szCs w:val="28"/>
      </w:rPr>
      <w:t xml:space="preserve"> </w:t>
    </w:r>
    <w:proofErr w:type="gramStart"/>
    <w:r w:rsidR="00091574">
      <w:rPr>
        <w:b/>
        <w:bCs/>
        <w:sz w:val="28"/>
        <w:szCs w:val="28"/>
      </w:rPr>
      <w:t>steady</w:t>
    </w:r>
    <w:r w:rsidR="00303095">
      <w:rPr>
        <w:b/>
        <w:bCs/>
        <w:sz w:val="28"/>
        <w:szCs w:val="28"/>
      </w:rPr>
      <w:t xml:space="preserve"> </w:t>
    </w:r>
    <w:r w:rsidR="00C44044">
      <w:rPr>
        <w:b/>
        <w:bCs/>
        <w:sz w:val="28"/>
        <w:szCs w:val="28"/>
      </w:rPr>
      <w:t>.</w:t>
    </w:r>
    <w:proofErr w:type="gramEnd"/>
    <w:r w:rsidR="00E06CBD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 xml:space="preserve">Heavier feeder calves were </w:t>
    </w:r>
    <w:r w:rsidR="00057EAE">
      <w:rPr>
        <w:b/>
        <w:bCs/>
        <w:sz w:val="28"/>
        <w:szCs w:val="28"/>
      </w:rPr>
      <w:t>steady</w:t>
    </w:r>
    <w:r w:rsidR="00663D67">
      <w:rPr>
        <w:b/>
        <w:bCs/>
        <w:sz w:val="28"/>
        <w:szCs w:val="28"/>
      </w:rPr>
      <w:t>.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303095">
      <w:rPr>
        <w:b/>
        <w:bCs/>
        <w:sz w:val="28"/>
        <w:szCs w:val="28"/>
      </w:rPr>
      <w:t xml:space="preserve"> </w:t>
    </w:r>
    <w:r w:rsidR="009B6D11">
      <w:rPr>
        <w:b/>
        <w:bCs/>
        <w:sz w:val="28"/>
        <w:szCs w:val="28"/>
      </w:rPr>
      <w:t>$2-3 lower</w:t>
    </w:r>
    <w:r>
      <w:rPr>
        <w:b/>
        <w:bCs/>
        <w:sz w:val="28"/>
        <w:szCs w:val="28"/>
      </w:rPr>
      <w:t xml:space="preserve">. </w:t>
    </w:r>
    <w:r w:rsidR="00CF1121">
      <w:rPr>
        <w:b/>
        <w:bCs/>
        <w:sz w:val="28"/>
        <w:szCs w:val="28"/>
      </w:rPr>
      <w:t xml:space="preserve"> No top bulls offered.  </w:t>
    </w:r>
    <w:r w:rsidR="00DF7E6A">
      <w:rPr>
        <w:b/>
        <w:bCs/>
        <w:sz w:val="28"/>
        <w:szCs w:val="28"/>
      </w:rPr>
      <w:t xml:space="preserve"> </w:t>
    </w:r>
  </w:p>
  <w:p w14:paraId="2FDD38A8" w14:textId="3901B5E5" w:rsidR="00A835EF" w:rsidRDefault="00492FD7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>Medium</w:t>
    </w:r>
    <w:r w:rsidR="00A835EF" w:rsidRPr="003B113A">
      <w:rPr>
        <w:b/>
        <w:bCs/>
        <w:sz w:val="28"/>
        <w:szCs w:val="28"/>
      </w:rPr>
      <w:t xml:space="preserve"> pairs</w:t>
    </w:r>
    <w:r w:rsidR="00576B7A">
      <w:rPr>
        <w:sz w:val="28"/>
        <w:szCs w:val="28"/>
      </w:rPr>
      <w:t xml:space="preserve"> up to $</w:t>
    </w:r>
    <w:r w:rsidR="00584498">
      <w:rPr>
        <w:sz w:val="28"/>
        <w:szCs w:val="28"/>
      </w:rPr>
      <w:t>2</w:t>
    </w:r>
    <w:r w:rsidR="009B6D11">
      <w:rPr>
        <w:sz w:val="28"/>
        <w:szCs w:val="28"/>
      </w:rPr>
      <w:t>625</w:t>
    </w:r>
    <w:r w:rsidR="00CF1121">
      <w:rPr>
        <w:sz w:val="28"/>
        <w:szCs w:val="28"/>
      </w:rPr>
      <w:t>.</w:t>
    </w:r>
    <w:r w:rsidR="00E62A2D">
      <w:rPr>
        <w:sz w:val="28"/>
        <w:szCs w:val="28"/>
      </w:rPr>
      <w:t>;</w:t>
    </w:r>
    <w:r w:rsidR="001B6DE8">
      <w:rPr>
        <w:sz w:val="28"/>
        <w:szCs w:val="28"/>
      </w:rPr>
      <w:t xml:space="preserve"> </w:t>
    </w:r>
    <w:r w:rsidR="00EA0272">
      <w:rPr>
        <w:b/>
        <w:bCs/>
        <w:sz w:val="28"/>
        <w:szCs w:val="28"/>
      </w:rPr>
      <w:t>L</w:t>
    </w:r>
    <w:r w:rsidR="001B6DE8" w:rsidRPr="00E62A2D">
      <w:rPr>
        <w:b/>
        <w:bCs/>
        <w:sz w:val="28"/>
        <w:szCs w:val="28"/>
      </w:rPr>
      <w:t>ate</w:t>
    </w:r>
    <w:r w:rsidR="001F712C" w:rsidRPr="00E62A2D">
      <w:rPr>
        <w:b/>
        <w:bCs/>
        <w:sz w:val="28"/>
        <w:szCs w:val="28"/>
      </w:rPr>
      <w:t xml:space="preserve"> Bred </w:t>
    </w:r>
    <w:r w:rsidR="00EA0272">
      <w:rPr>
        <w:b/>
        <w:bCs/>
        <w:sz w:val="28"/>
        <w:szCs w:val="28"/>
      </w:rPr>
      <w:t>cattle</w:t>
    </w:r>
    <w:r w:rsidR="00BD1AC7">
      <w:rPr>
        <w:sz w:val="28"/>
        <w:szCs w:val="28"/>
      </w:rPr>
      <w:t xml:space="preserve"> up to </w:t>
    </w:r>
    <w:r w:rsidR="001F712C">
      <w:rPr>
        <w:sz w:val="28"/>
        <w:szCs w:val="28"/>
      </w:rPr>
      <w:t>$</w:t>
    </w:r>
    <w:r w:rsidR="00BD1AC7">
      <w:rPr>
        <w:sz w:val="28"/>
        <w:szCs w:val="28"/>
      </w:rPr>
      <w:t>2</w:t>
    </w:r>
    <w:r w:rsidR="00584498">
      <w:rPr>
        <w:sz w:val="28"/>
        <w:szCs w:val="28"/>
      </w:rPr>
      <w:t>1</w:t>
    </w:r>
    <w:r w:rsidR="003B46EE">
      <w:rPr>
        <w:sz w:val="28"/>
        <w:szCs w:val="28"/>
      </w:rPr>
      <w:t>00</w:t>
    </w:r>
    <w:r w:rsidR="00BD1AC7">
      <w:rPr>
        <w:sz w:val="28"/>
        <w:szCs w:val="28"/>
      </w:rPr>
      <w:t>.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4A59282" w14:textId="77777777" w:rsidR="00485FEF" w:rsidRDefault="00485FEF" w:rsidP="00340B0C">
    <w:pPr>
      <w:spacing w:after="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F6A"/>
    <w:rsid w:val="000D2E1B"/>
    <w:rsid w:val="000D5F6B"/>
    <w:rsid w:val="000D73CA"/>
    <w:rsid w:val="000E1AC4"/>
    <w:rsid w:val="000E2A2B"/>
    <w:rsid w:val="000E7C06"/>
    <w:rsid w:val="000F0524"/>
    <w:rsid w:val="000F1797"/>
    <w:rsid w:val="000F2A4D"/>
    <w:rsid w:val="000F2DF1"/>
    <w:rsid w:val="000F32E4"/>
    <w:rsid w:val="000F6233"/>
    <w:rsid w:val="000F642C"/>
    <w:rsid w:val="0010026A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5367"/>
    <w:rsid w:val="00115964"/>
    <w:rsid w:val="0011599E"/>
    <w:rsid w:val="00116BA8"/>
    <w:rsid w:val="00117E04"/>
    <w:rsid w:val="001211FE"/>
    <w:rsid w:val="00121B2E"/>
    <w:rsid w:val="001256A0"/>
    <w:rsid w:val="00125CFA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38B"/>
    <w:rsid w:val="001B09B0"/>
    <w:rsid w:val="001B0A69"/>
    <w:rsid w:val="001B26B2"/>
    <w:rsid w:val="001B2F0F"/>
    <w:rsid w:val="001B64CA"/>
    <w:rsid w:val="001B6DE8"/>
    <w:rsid w:val="001C26AF"/>
    <w:rsid w:val="001C2BAF"/>
    <w:rsid w:val="001C3E09"/>
    <w:rsid w:val="001C41C4"/>
    <w:rsid w:val="001C4898"/>
    <w:rsid w:val="001C56C1"/>
    <w:rsid w:val="001C5FF5"/>
    <w:rsid w:val="001C618A"/>
    <w:rsid w:val="001C65A5"/>
    <w:rsid w:val="001D0D9E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E0E"/>
    <w:rsid w:val="0021243A"/>
    <w:rsid w:val="002125E0"/>
    <w:rsid w:val="00214733"/>
    <w:rsid w:val="00220818"/>
    <w:rsid w:val="00221386"/>
    <w:rsid w:val="00222058"/>
    <w:rsid w:val="00222607"/>
    <w:rsid w:val="00222B47"/>
    <w:rsid w:val="00222F89"/>
    <w:rsid w:val="0022330B"/>
    <w:rsid w:val="002244EE"/>
    <w:rsid w:val="002254F6"/>
    <w:rsid w:val="00227215"/>
    <w:rsid w:val="002279D4"/>
    <w:rsid w:val="00227A3F"/>
    <w:rsid w:val="00230469"/>
    <w:rsid w:val="00231E65"/>
    <w:rsid w:val="00232074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1DBA"/>
    <w:rsid w:val="002460AB"/>
    <w:rsid w:val="00246187"/>
    <w:rsid w:val="002470A6"/>
    <w:rsid w:val="00250E53"/>
    <w:rsid w:val="00251E2C"/>
    <w:rsid w:val="00253A6B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4A0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5AA2"/>
    <w:rsid w:val="00335C69"/>
    <w:rsid w:val="0033731C"/>
    <w:rsid w:val="003402F9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26A"/>
    <w:rsid w:val="003D697B"/>
    <w:rsid w:val="003D6BE7"/>
    <w:rsid w:val="003E0F65"/>
    <w:rsid w:val="003E1BFF"/>
    <w:rsid w:val="003E2151"/>
    <w:rsid w:val="003E4402"/>
    <w:rsid w:val="003E7436"/>
    <w:rsid w:val="003E758B"/>
    <w:rsid w:val="003E7694"/>
    <w:rsid w:val="003F0087"/>
    <w:rsid w:val="003F2364"/>
    <w:rsid w:val="003F2A23"/>
    <w:rsid w:val="003F38F1"/>
    <w:rsid w:val="003F46F0"/>
    <w:rsid w:val="003F4717"/>
    <w:rsid w:val="003F6B16"/>
    <w:rsid w:val="003F7A2D"/>
    <w:rsid w:val="003F7A9E"/>
    <w:rsid w:val="003F7EF4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46EB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7131"/>
    <w:rsid w:val="004E306D"/>
    <w:rsid w:val="004E399E"/>
    <w:rsid w:val="004E3FEE"/>
    <w:rsid w:val="004E7376"/>
    <w:rsid w:val="004E73E7"/>
    <w:rsid w:val="004F06D2"/>
    <w:rsid w:val="004F1701"/>
    <w:rsid w:val="004F2B69"/>
    <w:rsid w:val="004F4FFB"/>
    <w:rsid w:val="0050470D"/>
    <w:rsid w:val="0050509E"/>
    <w:rsid w:val="00505AF0"/>
    <w:rsid w:val="00510B1B"/>
    <w:rsid w:val="00512B44"/>
    <w:rsid w:val="005279EE"/>
    <w:rsid w:val="00530AA6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4498"/>
    <w:rsid w:val="0058637F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367E4"/>
    <w:rsid w:val="0063684D"/>
    <w:rsid w:val="00640083"/>
    <w:rsid w:val="00640E52"/>
    <w:rsid w:val="006425F2"/>
    <w:rsid w:val="006445EE"/>
    <w:rsid w:val="0064510D"/>
    <w:rsid w:val="00645810"/>
    <w:rsid w:val="006530E8"/>
    <w:rsid w:val="00656E4B"/>
    <w:rsid w:val="0065731E"/>
    <w:rsid w:val="00657E33"/>
    <w:rsid w:val="00661A56"/>
    <w:rsid w:val="00663D67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4041"/>
    <w:rsid w:val="006B435A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6BA"/>
    <w:rsid w:val="006E42E9"/>
    <w:rsid w:val="006E48C0"/>
    <w:rsid w:val="006E5421"/>
    <w:rsid w:val="006E5D86"/>
    <w:rsid w:val="006E6A5F"/>
    <w:rsid w:val="006E7B8D"/>
    <w:rsid w:val="006F0C73"/>
    <w:rsid w:val="006F33E3"/>
    <w:rsid w:val="006F3721"/>
    <w:rsid w:val="006F5058"/>
    <w:rsid w:val="006F6CE1"/>
    <w:rsid w:val="006F6F8B"/>
    <w:rsid w:val="00700662"/>
    <w:rsid w:val="007011A3"/>
    <w:rsid w:val="00701C66"/>
    <w:rsid w:val="00704944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79"/>
    <w:rsid w:val="00731475"/>
    <w:rsid w:val="00731AC2"/>
    <w:rsid w:val="007358F9"/>
    <w:rsid w:val="0074006B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A28"/>
    <w:rsid w:val="007E7EC6"/>
    <w:rsid w:val="007F0501"/>
    <w:rsid w:val="007F1D8F"/>
    <w:rsid w:val="007F21A9"/>
    <w:rsid w:val="007F2518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27C17"/>
    <w:rsid w:val="008300BB"/>
    <w:rsid w:val="008307DB"/>
    <w:rsid w:val="00831328"/>
    <w:rsid w:val="00833EE5"/>
    <w:rsid w:val="0083634A"/>
    <w:rsid w:val="00837411"/>
    <w:rsid w:val="008404E4"/>
    <w:rsid w:val="00840B39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D82"/>
    <w:rsid w:val="009904CF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07B"/>
    <w:rsid w:val="009F2939"/>
    <w:rsid w:val="009F2FCE"/>
    <w:rsid w:val="009F3E81"/>
    <w:rsid w:val="009F4BAF"/>
    <w:rsid w:val="00A00860"/>
    <w:rsid w:val="00A03765"/>
    <w:rsid w:val="00A06896"/>
    <w:rsid w:val="00A100CC"/>
    <w:rsid w:val="00A111E8"/>
    <w:rsid w:val="00A117F1"/>
    <w:rsid w:val="00A128F5"/>
    <w:rsid w:val="00A12A91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49B9"/>
    <w:rsid w:val="00A34F70"/>
    <w:rsid w:val="00A3530B"/>
    <w:rsid w:val="00A35818"/>
    <w:rsid w:val="00A40440"/>
    <w:rsid w:val="00A407FA"/>
    <w:rsid w:val="00A42BB2"/>
    <w:rsid w:val="00A42FC0"/>
    <w:rsid w:val="00A447EC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6672"/>
    <w:rsid w:val="00AA7F53"/>
    <w:rsid w:val="00AB1549"/>
    <w:rsid w:val="00AB1D2E"/>
    <w:rsid w:val="00AB311E"/>
    <w:rsid w:val="00AB3985"/>
    <w:rsid w:val="00AB46C7"/>
    <w:rsid w:val="00AB46CC"/>
    <w:rsid w:val="00AB4E86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2727"/>
    <w:rsid w:val="00B249EB"/>
    <w:rsid w:val="00B2648A"/>
    <w:rsid w:val="00B270F2"/>
    <w:rsid w:val="00B36860"/>
    <w:rsid w:val="00B373CE"/>
    <w:rsid w:val="00B44593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1CED"/>
    <w:rsid w:val="00BF3D7E"/>
    <w:rsid w:val="00BF476E"/>
    <w:rsid w:val="00BF59DD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1F5B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6D28"/>
    <w:rsid w:val="00CA7320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A1943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4A"/>
    <w:rsid w:val="00DD2602"/>
    <w:rsid w:val="00DD4771"/>
    <w:rsid w:val="00DD57D6"/>
    <w:rsid w:val="00DD6F2F"/>
    <w:rsid w:val="00DE0C71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DF5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1DE1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4FE2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9DB"/>
    <w:rsid w:val="00EC6111"/>
    <w:rsid w:val="00EC6619"/>
    <w:rsid w:val="00EC7BFE"/>
    <w:rsid w:val="00EC7F24"/>
    <w:rsid w:val="00ED1B0C"/>
    <w:rsid w:val="00ED2490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5D78"/>
    <w:rsid w:val="00F646FE"/>
    <w:rsid w:val="00F647E8"/>
    <w:rsid w:val="00F652A2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32B3"/>
    <w:rsid w:val="00F95F97"/>
    <w:rsid w:val="00F964F6"/>
    <w:rsid w:val="00F97A2A"/>
    <w:rsid w:val="00FA3C77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699</cp:revision>
  <cp:lastPrinted>2024-04-25T22:52:00Z</cp:lastPrinted>
  <dcterms:created xsi:type="dcterms:W3CDTF">2023-04-28T00:13:00Z</dcterms:created>
  <dcterms:modified xsi:type="dcterms:W3CDTF">2024-05-02T20:14:00Z</dcterms:modified>
</cp:coreProperties>
</file>